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68" w:rsidRPr="00FF2665" w:rsidRDefault="005B1F78">
      <w:pPr>
        <w:jc w:val="center"/>
        <w:rPr>
          <w:rFonts w:ascii="方正小标宋简体" w:eastAsia="方正小标宋简体" w:hAnsi="宋体" w:cs="宋体"/>
          <w:bCs/>
          <w:kern w:val="0"/>
          <w:sz w:val="22"/>
          <w:szCs w:val="36"/>
        </w:rPr>
      </w:pPr>
      <w:bookmarkStart w:id="0" w:name="_GoBack"/>
      <w:r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天津师范大学2017年</w:t>
      </w:r>
      <w:r w:rsidR="009355C3"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第二批</w:t>
      </w:r>
      <w:r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公开招聘</w:t>
      </w:r>
      <w:r w:rsidR="009355C3"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博士或高级职称</w:t>
      </w:r>
      <w:r w:rsidR="00FF2665"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教师</w:t>
      </w:r>
      <w:r w:rsidRPr="00FF2665">
        <w:rPr>
          <w:rFonts w:ascii="方正小标宋简体" w:eastAsia="方正小标宋简体" w:hAnsi="宋体" w:cs="宋体" w:hint="eastAsia"/>
          <w:bCs/>
          <w:kern w:val="0"/>
          <w:sz w:val="32"/>
          <w:szCs w:val="36"/>
        </w:rPr>
        <w:t>岗位拟聘用人员公示</w:t>
      </w:r>
      <w:r w:rsidR="002868B2">
        <w:rPr>
          <w:rFonts w:ascii="方正小标宋简体" w:eastAsia="方正小标宋简体" w:hAnsi="宋体" w:cs="宋体" w:hint="eastAsia"/>
          <w:bCs/>
          <w:kern w:val="0"/>
          <w:sz w:val="24"/>
          <w:szCs w:val="36"/>
        </w:rPr>
        <w:t>（第四</w:t>
      </w:r>
      <w:r w:rsidR="00AE0801" w:rsidRPr="00FF2665">
        <w:rPr>
          <w:rFonts w:ascii="方正小标宋简体" w:eastAsia="方正小标宋简体" w:hAnsi="宋体" w:cs="宋体" w:hint="eastAsia"/>
          <w:bCs/>
          <w:kern w:val="0"/>
          <w:sz w:val="24"/>
          <w:szCs w:val="36"/>
        </w:rPr>
        <w:t>批）</w:t>
      </w:r>
    </w:p>
    <w:bookmarkEnd w:id="0"/>
    <w:p w:rsidR="00E14568" w:rsidRDefault="00E14568">
      <w:pPr>
        <w:spacing w:line="200" w:lineRule="exact"/>
        <w:jc w:val="center"/>
        <w:rPr>
          <w:rFonts w:ascii="文星简小标宋" w:eastAsia="文星简小标宋" w:hAnsi="宋体" w:cs="宋体"/>
          <w:bCs/>
          <w:kern w:val="0"/>
          <w:sz w:val="28"/>
          <w:szCs w:val="28"/>
        </w:rPr>
      </w:pPr>
    </w:p>
    <w:tbl>
      <w:tblPr>
        <w:tblW w:w="144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1016"/>
        <w:gridCol w:w="744"/>
        <w:gridCol w:w="1200"/>
        <w:gridCol w:w="1064"/>
        <w:gridCol w:w="1004"/>
        <w:gridCol w:w="729"/>
        <w:gridCol w:w="1721"/>
        <w:gridCol w:w="1701"/>
        <w:gridCol w:w="993"/>
        <w:gridCol w:w="1984"/>
        <w:gridCol w:w="992"/>
        <w:gridCol w:w="727"/>
      </w:tblGrid>
      <w:tr w:rsidR="00E14568" w:rsidTr="002868B2">
        <w:trPr>
          <w:trHeight w:hRule="exact" w:val="767"/>
          <w:jc w:val="center"/>
        </w:trPr>
        <w:tc>
          <w:tcPr>
            <w:tcW w:w="532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6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744" w:type="dxa"/>
            <w:vAlign w:val="center"/>
          </w:tcPr>
          <w:p w:rsidR="00E14568" w:rsidRDefault="005B1F78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00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出生</w:t>
            </w:r>
          </w:p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064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政治</w:t>
            </w:r>
          </w:p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004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29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721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所学</w:t>
            </w:r>
          </w:p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BE2BEE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毕业院校或</w:t>
            </w:r>
          </w:p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原工作单位</w:t>
            </w:r>
          </w:p>
        </w:tc>
        <w:tc>
          <w:tcPr>
            <w:tcW w:w="993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称</w:t>
            </w:r>
          </w:p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1984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拟聘岗位</w:t>
            </w:r>
          </w:p>
        </w:tc>
        <w:tc>
          <w:tcPr>
            <w:tcW w:w="992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总成绩</w:t>
            </w:r>
          </w:p>
        </w:tc>
        <w:tc>
          <w:tcPr>
            <w:tcW w:w="727" w:type="dxa"/>
            <w:vAlign w:val="center"/>
          </w:tcPr>
          <w:p w:rsidR="00E14568" w:rsidRDefault="005B1F78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</w:tr>
      <w:tr w:rsidR="00E14568" w:rsidTr="002868B2">
        <w:trPr>
          <w:trHeight w:hRule="exact" w:val="1118"/>
          <w:jc w:val="center"/>
        </w:trPr>
        <w:tc>
          <w:tcPr>
            <w:tcW w:w="532" w:type="dxa"/>
            <w:vAlign w:val="center"/>
          </w:tcPr>
          <w:p w:rsidR="00E14568" w:rsidRPr="009010B4" w:rsidRDefault="005B1F78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kern w:val="0"/>
                <w:szCs w:val="21"/>
              </w:rPr>
            </w:pPr>
            <w:r w:rsidRPr="009010B4"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16" w:type="dxa"/>
            <w:vAlign w:val="center"/>
          </w:tcPr>
          <w:p w:rsidR="00E14568" w:rsidRPr="009010B4" w:rsidRDefault="002868B2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郝静君</w:t>
            </w:r>
          </w:p>
        </w:tc>
        <w:tc>
          <w:tcPr>
            <w:tcW w:w="744" w:type="dxa"/>
            <w:vAlign w:val="center"/>
          </w:tcPr>
          <w:p w:rsidR="00E14568" w:rsidRPr="009010B4" w:rsidRDefault="002868B2"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200" w:type="dxa"/>
            <w:vAlign w:val="center"/>
          </w:tcPr>
          <w:p w:rsidR="00E14568" w:rsidRPr="009010B4" w:rsidRDefault="00506371"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 w:rsidRPr="009010B4">
              <w:rPr>
                <w:rFonts w:eastAsiaTheme="minorEastAsia"/>
                <w:color w:val="000000"/>
                <w:szCs w:val="21"/>
              </w:rPr>
              <w:t>19</w:t>
            </w:r>
            <w:r w:rsidR="002868B2">
              <w:rPr>
                <w:rFonts w:eastAsiaTheme="minorEastAsia" w:hint="eastAsia"/>
                <w:color w:val="000000"/>
                <w:szCs w:val="21"/>
              </w:rPr>
              <w:t>79.01</w:t>
            </w:r>
          </w:p>
        </w:tc>
        <w:tc>
          <w:tcPr>
            <w:tcW w:w="1064" w:type="dxa"/>
            <w:vAlign w:val="center"/>
          </w:tcPr>
          <w:p w:rsidR="00E14568" w:rsidRPr="009010B4" w:rsidRDefault="005A4F27">
            <w:pPr>
              <w:jc w:val="center"/>
              <w:rPr>
                <w:rFonts w:eastAsiaTheme="minorEastAsia"/>
                <w:szCs w:val="21"/>
              </w:rPr>
            </w:pPr>
            <w:r w:rsidRPr="009010B4">
              <w:rPr>
                <w:rFonts w:eastAsiaTheme="minorEastAsia" w:hAnsiTheme="minorEastAsia"/>
                <w:szCs w:val="21"/>
              </w:rPr>
              <w:t>群众</w:t>
            </w:r>
          </w:p>
        </w:tc>
        <w:tc>
          <w:tcPr>
            <w:tcW w:w="1004" w:type="dxa"/>
            <w:vAlign w:val="center"/>
          </w:tcPr>
          <w:p w:rsidR="00E14568" w:rsidRPr="009010B4" w:rsidRDefault="00506371" w:rsidP="00506371">
            <w:pPr>
              <w:jc w:val="center"/>
              <w:rPr>
                <w:rFonts w:eastAsiaTheme="minorEastAsia"/>
                <w:szCs w:val="21"/>
              </w:rPr>
            </w:pPr>
            <w:r w:rsidRPr="009010B4">
              <w:rPr>
                <w:rFonts w:eastAsiaTheme="minorEastAsia" w:hAnsiTheme="minorEastAsia"/>
                <w:szCs w:val="21"/>
              </w:rPr>
              <w:t>研究生</w:t>
            </w:r>
          </w:p>
        </w:tc>
        <w:tc>
          <w:tcPr>
            <w:tcW w:w="729" w:type="dxa"/>
            <w:vAlign w:val="center"/>
          </w:tcPr>
          <w:p w:rsidR="00E14568" w:rsidRPr="009010B4" w:rsidRDefault="00506371" w:rsidP="00506371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/>
                <w:szCs w:val="21"/>
              </w:rPr>
            </w:pPr>
            <w:r w:rsidRPr="009010B4">
              <w:rPr>
                <w:rFonts w:eastAsiaTheme="minorEastAsia" w:hAnsiTheme="minorEastAsia"/>
                <w:szCs w:val="21"/>
              </w:rPr>
              <w:t>博士</w:t>
            </w:r>
          </w:p>
        </w:tc>
        <w:tc>
          <w:tcPr>
            <w:tcW w:w="1721" w:type="dxa"/>
            <w:vAlign w:val="center"/>
          </w:tcPr>
          <w:p w:rsidR="00E14568" w:rsidRPr="009010B4" w:rsidRDefault="002868B2" w:rsidP="00506371"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有机化学</w:t>
            </w:r>
          </w:p>
        </w:tc>
        <w:tc>
          <w:tcPr>
            <w:tcW w:w="1701" w:type="dxa"/>
            <w:vAlign w:val="center"/>
          </w:tcPr>
          <w:p w:rsidR="00E14568" w:rsidRPr="009010B4" w:rsidRDefault="002868B2">
            <w:pPr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南开大学</w:t>
            </w:r>
          </w:p>
        </w:tc>
        <w:tc>
          <w:tcPr>
            <w:tcW w:w="993" w:type="dxa"/>
            <w:vAlign w:val="center"/>
          </w:tcPr>
          <w:p w:rsidR="002868B2" w:rsidRDefault="002868B2">
            <w:pPr>
              <w:jc w:val="center"/>
              <w:rPr>
                <w:rFonts w:eastAsiaTheme="minorEastAsia" w:hAnsiTheme="minorEastAsia" w:hint="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助理</w:t>
            </w:r>
          </w:p>
          <w:p w:rsidR="00E14568" w:rsidRPr="009010B4" w:rsidRDefault="002868B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研究员</w:t>
            </w:r>
          </w:p>
        </w:tc>
        <w:tc>
          <w:tcPr>
            <w:tcW w:w="1984" w:type="dxa"/>
            <w:vAlign w:val="center"/>
          </w:tcPr>
          <w:p w:rsidR="00E14568" w:rsidRPr="008151FF" w:rsidRDefault="002868B2" w:rsidP="002868B2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化学</w:t>
            </w:r>
            <w:r w:rsidR="00506371" w:rsidRPr="008151FF">
              <w:rPr>
                <w:rFonts w:eastAsiaTheme="minorEastAsia" w:hAnsiTheme="minorEastAsia"/>
                <w:color w:val="000000"/>
                <w:szCs w:val="21"/>
              </w:rPr>
              <w:t>学院教师岗位</w:t>
            </w:r>
          </w:p>
          <w:p w:rsidR="00506371" w:rsidRPr="008151FF" w:rsidRDefault="00506371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 w:rsidRPr="008151FF">
              <w:rPr>
                <w:rFonts w:eastAsiaTheme="minorEastAsia"/>
                <w:color w:val="000000"/>
                <w:szCs w:val="21"/>
              </w:rPr>
              <w:t>17003</w:t>
            </w:r>
            <w:r w:rsidR="002868B2">
              <w:rPr>
                <w:rFonts w:eastAsia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992" w:type="dxa"/>
            <w:vAlign w:val="center"/>
          </w:tcPr>
          <w:p w:rsidR="00E14568" w:rsidRPr="008151FF" w:rsidRDefault="002868B2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89.30</w:t>
            </w:r>
          </w:p>
        </w:tc>
        <w:tc>
          <w:tcPr>
            <w:tcW w:w="727" w:type="dxa"/>
            <w:vAlign w:val="center"/>
          </w:tcPr>
          <w:p w:rsidR="00E14568" w:rsidRDefault="00E14568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E14568" w:rsidRDefault="00E14568"/>
    <w:sectPr w:rsidR="00E14568" w:rsidSect="00E14568">
      <w:pgSz w:w="16838" w:h="11906" w:orient="landscape"/>
      <w:pgMar w:top="1134" w:right="1440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B6" w:rsidRDefault="002212B6" w:rsidP="002D491E">
      <w:r>
        <w:separator/>
      </w:r>
    </w:p>
  </w:endnote>
  <w:endnote w:type="continuationSeparator" w:id="1">
    <w:p w:rsidR="002212B6" w:rsidRDefault="002212B6" w:rsidP="002D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B6" w:rsidRDefault="002212B6" w:rsidP="002D491E">
      <w:r>
        <w:separator/>
      </w:r>
    </w:p>
  </w:footnote>
  <w:footnote w:type="continuationSeparator" w:id="1">
    <w:p w:rsidR="002212B6" w:rsidRDefault="002212B6" w:rsidP="002D4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3D3"/>
    <w:rsid w:val="00000790"/>
    <w:rsid w:val="0002279C"/>
    <w:rsid w:val="00024B9F"/>
    <w:rsid w:val="00031369"/>
    <w:rsid w:val="000329A5"/>
    <w:rsid w:val="00057DCF"/>
    <w:rsid w:val="00066519"/>
    <w:rsid w:val="00067D00"/>
    <w:rsid w:val="00076F33"/>
    <w:rsid w:val="000A215C"/>
    <w:rsid w:val="000A2E50"/>
    <w:rsid w:val="000C3312"/>
    <w:rsid w:val="000D6A9F"/>
    <w:rsid w:val="000E2DD4"/>
    <w:rsid w:val="000F4FB3"/>
    <w:rsid w:val="00123BA1"/>
    <w:rsid w:val="00123D4D"/>
    <w:rsid w:val="00144858"/>
    <w:rsid w:val="00144E59"/>
    <w:rsid w:val="001610D5"/>
    <w:rsid w:val="001624B8"/>
    <w:rsid w:val="00172FF2"/>
    <w:rsid w:val="00181DE1"/>
    <w:rsid w:val="00183042"/>
    <w:rsid w:val="00186A6A"/>
    <w:rsid w:val="0019191F"/>
    <w:rsid w:val="001A3A55"/>
    <w:rsid w:val="001B54A2"/>
    <w:rsid w:val="001C05BD"/>
    <w:rsid w:val="001D1E46"/>
    <w:rsid w:val="00211DB6"/>
    <w:rsid w:val="00216B01"/>
    <w:rsid w:val="002212B6"/>
    <w:rsid w:val="00235A95"/>
    <w:rsid w:val="002670CE"/>
    <w:rsid w:val="00270D74"/>
    <w:rsid w:val="00274361"/>
    <w:rsid w:val="0027786E"/>
    <w:rsid w:val="00284348"/>
    <w:rsid w:val="002868B2"/>
    <w:rsid w:val="00286D4D"/>
    <w:rsid w:val="002C071A"/>
    <w:rsid w:val="002C182B"/>
    <w:rsid w:val="002D0A09"/>
    <w:rsid w:val="002D491E"/>
    <w:rsid w:val="003101E5"/>
    <w:rsid w:val="003170CC"/>
    <w:rsid w:val="00321113"/>
    <w:rsid w:val="00367A1D"/>
    <w:rsid w:val="00381D03"/>
    <w:rsid w:val="003A15ED"/>
    <w:rsid w:val="003C2B01"/>
    <w:rsid w:val="003D0231"/>
    <w:rsid w:val="003E7600"/>
    <w:rsid w:val="003F57B6"/>
    <w:rsid w:val="004335AD"/>
    <w:rsid w:val="00464B6C"/>
    <w:rsid w:val="00484B16"/>
    <w:rsid w:val="004941CE"/>
    <w:rsid w:val="004A2B3E"/>
    <w:rsid w:val="004B0B65"/>
    <w:rsid w:val="004B0D2E"/>
    <w:rsid w:val="004B0EE2"/>
    <w:rsid w:val="004C4FA1"/>
    <w:rsid w:val="004C6D69"/>
    <w:rsid w:val="004D1597"/>
    <w:rsid w:val="004E57E9"/>
    <w:rsid w:val="004E6525"/>
    <w:rsid w:val="004E712B"/>
    <w:rsid w:val="00506371"/>
    <w:rsid w:val="005068EF"/>
    <w:rsid w:val="00512BE2"/>
    <w:rsid w:val="00516071"/>
    <w:rsid w:val="00520DA6"/>
    <w:rsid w:val="0054173F"/>
    <w:rsid w:val="0058074D"/>
    <w:rsid w:val="00582473"/>
    <w:rsid w:val="0058488A"/>
    <w:rsid w:val="0059268E"/>
    <w:rsid w:val="005A131C"/>
    <w:rsid w:val="005A3F46"/>
    <w:rsid w:val="005A4F27"/>
    <w:rsid w:val="005B1F78"/>
    <w:rsid w:val="005F1046"/>
    <w:rsid w:val="006060FC"/>
    <w:rsid w:val="006243E2"/>
    <w:rsid w:val="00626619"/>
    <w:rsid w:val="0063291D"/>
    <w:rsid w:val="00654336"/>
    <w:rsid w:val="00657310"/>
    <w:rsid w:val="00661FF3"/>
    <w:rsid w:val="006626D5"/>
    <w:rsid w:val="00677713"/>
    <w:rsid w:val="00681924"/>
    <w:rsid w:val="00686647"/>
    <w:rsid w:val="006B6895"/>
    <w:rsid w:val="006D6BE1"/>
    <w:rsid w:val="006F13A9"/>
    <w:rsid w:val="006F3B70"/>
    <w:rsid w:val="00707DC7"/>
    <w:rsid w:val="00740E3D"/>
    <w:rsid w:val="00754EB1"/>
    <w:rsid w:val="00767053"/>
    <w:rsid w:val="00770E1E"/>
    <w:rsid w:val="007762E7"/>
    <w:rsid w:val="007E4D14"/>
    <w:rsid w:val="007F0B50"/>
    <w:rsid w:val="00804E76"/>
    <w:rsid w:val="008151FF"/>
    <w:rsid w:val="00833991"/>
    <w:rsid w:val="00837720"/>
    <w:rsid w:val="00843B79"/>
    <w:rsid w:val="008B08C9"/>
    <w:rsid w:val="008B2BF2"/>
    <w:rsid w:val="008B3389"/>
    <w:rsid w:val="008B49AF"/>
    <w:rsid w:val="008D3CD6"/>
    <w:rsid w:val="008E7BFC"/>
    <w:rsid w:val="008F34BE"/>
    <w:rsid w:val="009010B4"/>
    <w:rsid w:val="00902576"/>
    <w:rsid w:val="00904403"/>
    <w:rsid w:val="00914D07"/>
    <w:rsid w:val="00917883"/>
    <w:rsid w:val="00930DA0"/>
    <w:rsid w:val="009355C3"/>
    <w:rsid w:val="00941CA1"/>
    <w:rsid w:val="00950592"/>
    <w:rsid w:val="00951911"/>
    <w:rsid w:val="009561A5"/>
    <w:rsid w:val="00956D86"/>
    <w:rsid w:val="0096585C"/>
    <w:rsid w:val="009843D3"/>
    <w:rsid w:val="00987FBB"/>
    <w:rsid w:val="00994E40"/>
    <w:rsid w:val="009A629E"/>
    <w:rsid w:val="009B6EE5"/>
    <w:rsid w:val="009E480C"/>
    <w:rsid w:val="009F0041"/>
    <w:rsid w:val="00A22B87"/>
    <w:rsid w:val="00A47619"/>
    <w:rsid w:val="00A6742E"/>
    <w:rsid w:val="00A76DF6"/>
    <w:rsid w:val="00A81249"/>
    <w:rsid w:val="00A8235A"/>
    <w:rsid w:val="00AC1771"/>
    <w:rsid w:val="00AE0801"/>
    <w:rsid w:val="00AE66AA"/>
    <w:rsid w:val="00B22D43"/>
    <w:rsid w:val="00B2633F"/>
    <w:rsid w:val="00B27AB7"/>
    <w:rsid w:val="00B51EAD"/>
    <w:rsid w:val="00B51F69"/>
    <w:rsid w:val="00B6729D"/>
    <w:rsid w:val="00B81C46"/>
    <w:rsid w:val="00BB4EBC"/>
    <w:rsid w:val="00BC4AD7"/>
    <w:rsid w:val="00BD27E4"/>
    <w:rsid w:val="00BE0478"/>
    <w:rsid w:val="00BE2BEE"/>
    <w:rsid w:val="00BF19F1"/>
    <w:rsid w:val="00BF5C17"/>
    <w:rsid w:val="00BF6133"/>
    <w:rsid w:val="00C40791"/>
    <w:rsid w:val="00C46536"/>
    <w:rsid w:val="00C51F47"/>
    <w:rsid w:val="00C57444"/>
    <w:rsid w:val="00C77C25"/>
    <w:rsid w:val="00C816E1"/>
    <w:rsid w:val="00C8730A"/>
    <w:rsid w:val="00C93934"/>
    <w:rsid w:val="00C96109"/>
    <w:rsid w:val="00CB73D3"/>
    <w:rsid w:val="00CF2062"/>
    <w:rsid w:val="00CF719E"/>
    <w:rsid w:val="00D06D36"/>
    <w:rsid w:val="00D21E19"/>
    <w:rsid w:val="00D2704B"/>
    <w:rsid w:val="00D4653A"/>
    <w:rsid w:val="00D572EC"/>
    <w:rsid w:val="00D72BC3"/>
    <w:rsid w:val="00D76288"/>
    <w:rsid w:val="00D805BC"/>
    <w:rsid w:val="00D81BC8"/>
    <w:rsid w:val="00D84A5C"/>
    <w:rsid w:val="00DA50C3"/>
    <w:rsid w:val="00DA5291"/>
    <w:rsid w:val="00DB0BEB"/>
    <w:rsid w:val="00DB38EF"/>
    <w:rsid w:val="00DE0138"/>
    <w:rsid w:val="00DE5587"/>
    <w:rsid w:val="00DF4B34"/>
    <w:rsid w:val="00E03F51"/>
    <w:rsid w:val="00E101C4"/>
    <w:rsid w:val="00E14568"/>
    <w:rsid w:val="00E16CDA"/>
    <w:rsid w:val="00E66691"/>
    <w:rsid w:val="00E721F7"/>
    <w:rsid w:val="00E761E0"/>
    <w:rsid w:val="00E81D3C"/>
    <w:rsid w:val="00EB4905"/>
    <w:rsid w:val="00ED01C1"/>
    <w:rsid w:val="00ED1509"/>
    <w:rsid w:val="00EE286E"/>
    <w:rsid w:val="00EE725B"/>
    <w:rsid w:val="00EF6C43"/>
    <w:rsid w:val="00F31EF4"/>
    <w:rsid w:val="00F53B1E"/>
    <w:rsid w:val="00F54129"/>
    <w:rsid w:val="00F64460"/>
    <w:rsid w:val="00F75CEF"/>
    <w:rsid w:val="00F75F03"/>
    <w:rsid w:val="00F966DD"/>
    <w:rsid w:val="00FC2E55"/>
    <w:rsid w:val="00FC6F93"/>
    <w:rsid w:val="00FD3CF8"/>
    <w:rsid w:val="00FF2665"/>
    <w:rsid w:val="00FF3625"/>
    <w:rsid w:val="27F059AD"/>
    <w:rsid w:val="6CFF150D"/>
    <w:rsid w:val="72D45284"/>
    <w:rsid w:val="7502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45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456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145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38FE5-7160-47DA-9176-471B0AF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02</cp:revision>
  <cp:lastPrinted>2018-03-02T07:10:00Z</cp:lastPrinted>
  <dcterms:created xsi:type="dcterms:W3CDTF">2015-04-13T03:31:00Z</dcterms:created>
  <dcterms:modified xsi:type="dcterms:W3CDTF">2018-03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